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6105CA">
              <w:rPr>
                <w:rFonts w:ascii="Arial" w:hAnsi="Arial" w:cs="Arial"/>
                <w:sz w:val="24"/>
              </w:rPr>
              <w:t>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D30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D30B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a </w:t>
            </w:r>
            <w:proofErr w:type="spellStart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haseLine</w:t>
            </w:r>
            <w:proofErr w:type="spellEnd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Line </w:t>
            </w:r>
            <w:proofErr w:type="spellStart"/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6105CA" w:rsidRPr="00C27AC5" w:rsidTr="009723FD">
        <w:trPr>
          <w:trHeight w:val="227"/>
        </w:trPr>
        <w:tc>
          <w:tcPr>
            <w:tcW w:w="2620" w:type="dxa"/>
          </w:tcPr>
          <w:p w:rsidR="006105CA" w:rsidRPr="003230AE" w:rsidRDefault="006105C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6105CA" w:rsidRPr="00D21439" w:rsidRDefault="006105CA" w:rsidP="009E4060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haseLin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 Lin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metricDefinition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cationTyp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105CA" w:rsidRPr="00C27AC5" w:rsidTr="009723FD">
        <w:trPr>
          <w:trHeight w:val="113"/>
        </w:trPr>
        <w:tc>
          <w:tcPr>
            <w:tcW w:w="2620" w:type="dxa"/>
          </w:tcPr>
          <w:p w:rsidR="006105CA" w:rsidRPr="00C27AC5" w:rsidRDefault="006105CA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6105CA" w:rsidRDefault="006105CA" w:rsidP="009E40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haseL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6105CA" w:rsidRPr="00123793" w:rsidRDefault="006105CA" w:rsidP="009E40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6105CA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ase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97"/>
        <w:gridCol w:w="425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105CA" w:rsidRPr="008200D6" w:rsidTr="000A0925">
        <w:tc>
          <w:tcPr>
            <w:tcW w:w="0" w:type="auto"/>
            <w:tcBorders>
              <w:right w:val="nil"/>
            </w:tcBorders>
          </w:tcPr>
          <w:p w:rsidR="006105CA" w:rsidRPr="008200D6" w:rsidRDefault="006105C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CA" w:rsidRPr="009E37AC" w:rsidRDefault="006105CA" w:rsidP="009E40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ase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Line </w:t>
            </w:r>
            <w:proofErr w:type="spellStart"/>
            <w:r w:rsidRPr="00FF272B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97C7F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Default="006105CA" w:rsidP="009E406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aseLi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F97C7F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BE18D7" w:rsidRPr="009E37AC" w:rsidRDefault="00BE18D7" w:rsidP="009E40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B1" w:rsidRDefault="00A501B1">
      <w:r>
        <w:separator/>
      </w:r>
    </w:p>
  </w:endnote>
  <w:endnote w:type="continuationSeparator" w:id="0">
    <w:p w:rsidR="00A501B1" w:rsidRDefault="00A5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7C7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B1" w:rsidRDefault="00A501B1">
      <w:r>
        <w:separator/>
      </w:r>
    </w:p>
  </w:footnote>
  <w:footnote w:type="continuationSeparator" w:id="0">
    <w:p w:rsidR="00A501B1" w:rsidRDefault="00A5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105CA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501B1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E18D7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97C7F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585E-EEE7-433C-80B3-660375E9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89</Words>
  <Characters>109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2:30:00Z</dcterms:modified>
</cp:coreProperties>
</file>